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学上网全程图解自学手册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学上网全程图解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62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老年学上网全程图解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